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95A3" w14:textId="77777777" w:rsidR="00505D6A" w:rsidRPr="00FB7003" w:rsidRDefault="00505D6A" w:rsidP="00F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AB95A5" w14:textId="77777777" w:rsidR="00C87E97" w:rsidRPr="00FB7003" w:rsidRDefault="00C87E97" w:rsidP="00FB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712DCF" w14:textId="7DBA6D27" w:rsidR="00FB7003" w:rsidRPr="00FB7003" w:rsidRDefault="00FB7003" w:rsidP="00FB70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03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045533" w:rsidRPr="00045533">
        <w:rPr>
          <w:rFonts w:ascii="Times New Roman" w:hAnsi="Times New Roman" w:cs="Times New Roman"/>
          <w:sz w:val="28"/>
          <w:szCs w:val="28"/>
        </w:rPr>
        <w:t>2. jūlijā</w:t>
      </w:r>
      <w:r w:rsidRPr="00FB7003">
        <w:rPr>
          <w:rFonts w:ascii="Times New Roman" w:hAnsi="Times New Roman" w:cs="Times New Roman"/>
          <w:sz w:val="28"/>
          <w:szCs w:val="28"/>
        </w:rPr>
        <w:tab/>
        <w:t>Rīkojums Nr.</w:t>
      </w:r>
      <w:r w:rsidR="00045533">
        <w:rPr>
          <w:rFonts w:ascii="Times New Roman" w:hAnsi="Times New Roman" w:cs="Times New Roman"/>
          <w:sz w:val="28"/>
          <w:szCs w:val="28"/>
        </w:rPr>
        <w:t> 318</w:t>
      </w:r>
    </w:p>
    <w:p w14:paraId="31F70AB5" w14:textId="2F960805" w:rsidR="00FB7003" w:rsidRPr="00FB7003" w:rsidRDefault="00FB7003" w:rsidP="00FB70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003">
        <w:rPr>
          <w:rFonts w:ascii="Times New Roman" w:hAnsi="Times New Roman" w:cs="Times New Roman"/>
          <w:sz w:val="28"/>
          <w:szCs w:val="28"/>
        </w:rPr>
        <w:t>Rīgā</w:t>
      </w:r>
      <w:r w:rsidRPr="00FB7003">
        <w:rPr>
          <w:rFonts w:ascii="Times New Roman" w:hAnsi="Times New Roman" w:cs="Times New Roman"/>
          <w:sz w:val="28"/>
          <w:szCs w:val="28"/>
        </w:rPr>
        <w:tab/>
        <w:t>(prot. Nr. </w:t>
      </w:r>
      <w:r w:rsidR="00045533">
        <w:rPr>
          <w:rFonts w:ascii="Times New Roman" w:hAnsi="Times New Roman" w:cs="Times New Roman"/>
          <w:sz w:val="28"/>
          <w:szCs w:val="28"/>
        </w:rPr>
        <w:t>31</w:t>
      </w:r>
      <w:r w:rsidRPr="00FB7003">
        <w:rPr>
          <w:rFonts w:ascii="Times New Roman" w:hAnsi="Times New Roman" w:cs="Times New Roman"/>
          <w:sz w:val="28"/>
          <w:szCs w:val="28"/>
        </w:rPr>
        <w:t> </w:t>
      </w:r>
      <w:r w:rsidR="00045533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Pr="00FB7003">
        <w:rPr>
          <w:rFonts w:ascii="Times New Roman" w:hAnsi="Times New Roman" w:cs="Times New Roman"/>
          <w:sz w:val="28"/>
          <w:szCs w:val="28"/>
        </w:rPr>
        <w:t>. §)</w:t>
      </w:r>
    </w:p>
    <w:p w14:paraId="46AB95A9" w14:textId="5236A552" w:rsidR="000F055E" w:rsidRPr="00FB7003" w:rsidRDefault="000F055E" w:rsidP="00FB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B95AB" w14:textId="6F56CDC2" w:rsidR="00B53491" w:rsidRPr="00FB7003" w:rsidRDefault="00B53491" w:rsidP="00FB70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B70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nekustamā īpašuma atsavināšanu pierobežas ceļa </w:t>
      </w:r>
      <w:r w:rsidR="000A1E0C" w:rsidRPr="00FB70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Pr="00FB70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Lugu novērošanas torņa </w:t>
      </w:r>
    </w:p>
    <w:p w14:paraId="46AB95AC" w14:textId="77777777" w:rsidR="00B53491" w:rsidRPr="00FB7003" w:rsidRDefault="00B53491" w:rsidP="00FB70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6AB95AD" w14:textId="1D71EEF4" w:rsidR="00B53491" w:rsidRPr="00FB7003" w:rsidRDefault="00B53491" w:rsidP="00FB7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0914A0" w:rsidRPr="00FB7003">
        <w:rPr>
          <w:rFonts w:ascii="Times New Roman" w:hAnsi="Times New Roman" w:cs="Times New Roman"/>
          <w:sz w:val="28"/>
          <w:szCs w:val="28"/>
        </w:rPr>
        <w:t>A</w:t>
      </w: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tļaut Iekšlietu ministrij</w:t>
      </w:r>
      <w:r w:rsidR="004149C9"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 atsavināt nekustamā īpašuma </w:t>
      </w:r>
      <w:r w:rsidR="000A1E0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4149C9"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Medulāji</w:t>
      </w:r>
      <w:proofErr w:type="spellEnd"/>
      <w:r w:rsidR="000A1E0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ekustamā īpašuma kadastra Nr. 3892 008 0054) daļu – zemes vienības (zemes vienības kadastra apzīmējums 3892 008 0054) daļu 0,33 ha platībā – Vecumu pagastā, Viļakas novadā, kas nepieciešama pierobežas ceļa zemes nodalījuma joslas uzturēšanai pie Lugu novērošanas torņa, par 553,45 </w:t>
      </w:r>
      <w:proofErr w:type="spellStart"/>
      <w:r w:rsidRPr="00FB700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B74890" w:rsidRPr="00FB700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B74890" w:rsidRPr="00FB7003">
        <w:rPr>
          <w:rFonts w:ascii="Times New Roman" w:hAnsi="Times New Roman" w:cs="Times New Roman"/>
          <w:sz w:val="28"/>
          <w:szCs w:val="28"/>
        </w:rPr>
        <w:t xml:space="preserve">(0,1677 </w:t>
      </w:r>
      <w:proofErr w:type="spellStart"/>
      <w:r w:rsidR="00B74890" w:rsidRPr="00FB7003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B74890" w:rsidRPr="00FB7003">
        <w:rPr>
          <w:rFonts w:ascii="Times New Roman" w:hAnsi="Times New Roman" w:cs="Times New Roman"/>
          <w:sz w:val="28"/>
          <w:szCs w:val="28"/>
        </w:rPr>
        <w:t xml:space="preserve"> par vienu kvadrātmetru). Ja platība tiks precizēta, atlīdzības apmēra noteikšanai izmantot noteikto cenu par vienu kvadrātmetru.</w:t>
      </w:r>
    </w:p>
    <w:p w14:paraId="46AB95AE" w14:textId="77777777" w:rsidR="00A31425" w:rsidRPr="00FB7003" w:rsidRDefault="00A31425" w:rsidP="00FB700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AB95AF" w14:textId="5287B4A9" w:rsidR="00C87E97" w:rsidRPr="00FB7003" w:rsidRDefault="00B53491" w:rsidP="00FB70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2. Iek</w:t>
      </w:r>
      <w:r w:rsidR="00C87E97"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46AB95B1" w14:textId="4B9AF1EF" w:rsidR="00C87E97" w:rsidRPr="00FB7003" w:rsidRDefault="00C87E97" w:rsidP="00FB7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.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nekustamo īpašumu nostiprināt zemesgrāmatā uz valsts vārda Iekšlietu ministrijas personā;</w:t>
      </w:r>
    </w:p>
    <w:p w14:paraId="46AB95B3" w14:textId="124029CE" w:rsidR="006135F2" w:rsidRPr="00FB7003" w:rsidRDefault="00C87E97" w:rsidP="00FB7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="00297B1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B7003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 nekustamā īpašuma atsavināšanu un īpašuma tiesību nostiprināšanu zemesgrāmatā, segt no Iekšlietu ministrijai piešķirtajiem valsts budžeta līdzekļiem.</w:t>
      </w:r>
    </w:p>
    <w:p w14:paraId="6CF85F09" w14:textId="77777777" w:rsidR="00FB7003" w:rsidRPr="00FB7003" w:rsidRDefault="00FB7003" w:rsidP="00FB700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D150" w14:textId="77777777" w:rsidR="00FB7003" w:rsidRPr="00FB7003" w:rsidRDefault="00FB7003" w:rsidP="00FB7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04930C" w14:textId="77777777" w:rsidR="00FB7003" w:rsidRPr="00FB7003" w:rsidRDefault="00FB7003" w:rsidP="00FB7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DFAFCC" w14:textId="77777777" w:rsidR="00923310" w:rsidRDefault="00923310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5B681487" w14:textId="77777777" w:rsidR="00923310" w:rsidRDefault="0092331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2E85CC7" w14:textId="77777777" w:rsidR="00923310" w:rsidRPr="00DE283C" w:rsidRDefault="00923310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4373789" w14:textId="77777777" w:rsidR="00FB7003" w:rsidRPr="00FB7003" w:rsidRDefault="00FB7003" w:rsidP="00FB700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55A42E8" w14:textId="77777777" w:rsidR="00FB7003" w:rsidRPr="00FB7003" w:rsidRDefault="00FB7003" w:rsidP="00FB7003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2C5AAB4" w14:textId="77777777" w:rsidR="00FB7003" w:rsidRPr="00FB7003" w:rsidRDefault="00FB7003" w:rsidP="00FB7003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4328EDC" w14:textId="253AF22E" w:rsidR="00FB7003" w:rsidRPr="00FB7003" w:rsidRDefault="00FB7003" w:rsidP="00FB700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003">
        <w:rPr>
          <w:rFonts w:ascii="Times New Roman" w:hAnsi="Times New Roman" w:cs="Times New Roman"/>
          <w:sz w:val="28"/>
          <w:szCs w:val="28"/>
        </w:rPr>
        <w:t>Iekšlietu ministrs</w:t>
      </w:r>
      <w:r w:rsidRPr="00FB7003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FB7003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FB7003" w:rsidRPr="00FB7003" w:rsidSect="00FB7003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95BB" w14:textId="77777777" w:rsidR="00951BD3" w:rsidRDefault="00951BD3" w:rsidP="00DD3D16">
      <w:pPr>
        <w:spacing w:after="0" w:line="240" w:lineRule="auto"/>
      </w:pPr>
      <w:r>
        <w:separator/>
      </w:r>
    </w:p>
  </w:endnote>
  <w:endnote w:type="continuationSeparator" w:id="0">
    <w:p w14:paraId="46AB95BC" w14:textId="77777777" w:rsidR="00951BD3" w:rsidRDefault="00951BD3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A8A3" w14:textId="71F4EE39" w:rsidR="00FB7003" w:rsidRPr="00FB7003" w:rsidRDefault="00FB700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5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95B9" w14:textId="77777777" w:rsidR="00951BD3" w:rsidRDefault="00951BD3" w:rsidP="00DD3D16">
      <w:pPr>
        <w:spacing w:after="0" w:line="240" w:lineRule="auto"/>
      </w:pPr>
      <w:r>
        <w:separator/>
      </w:r>
    </w:p>
  </w:footnote>
  <w:footnote w:type="continuationSeparator" w:id="0">
    <w:p w14:paraId="46AB95BA" w14:textId="77777777" w:rsidR="00951BD3" w:rsidRDefault="00951BD3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7134" w14:textId="2DF4D0C3" w:rsidR="00FB7003" w:rsidRDefault="00FB7003">
    <w:pPr>
      <w:pStyle w:val="Header"/>
      <w:rPr>
        <w:rFonts w:ascii="Times New Roman" w:hAnsi="Times New Roman" w:cs="Times New Roman"/>
        <w:sz w:val="24"/>
        <w:szCs w:val="24"/>
      </w:rPr>
    </w:pPr>
  </w:p>
  <w:p w14:paraId="606E4113" w14:textId="0E1DB0FC" w:rsidR="00FB7003" w:rsidRPr="00A142D0" w:rsidRDefault="00FB7003" w:rsidP="00501350">
    <w:pPr>
      <w:pStyle w:val="Header"/>
    </w:pPr>
    <w:r>
      <w:rPr>
        <w:noProof/>
      </w:rPr>
      <w:drawing>
        <wp:inline distT="0" distB="0" distL="0" distR="0" wp14:anchorId="2746C131" wp14:editId="12CE4444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04FD"/>
    <w:rsid w:val="00006FA0"/>
    <w:rsid w:val="00007188"/>
    <w:rsid w:val="000329FB"/>
    <w:rsid w:val="00045533"/>
    <w:rsid w:val="00075DC4"/>
    <w:rsid w:val="000821D8"/>
    <w:rsid w:val="00083AF6"/>
    <w:rsid w:val="000914A0"/>
    <w:rsid w:val="000A1E0C"/>
    <w:rsid w:val="000F055E"/>
    <w:rsid w:val="000F0DBE"/>
    <w:rsid w:val="0011330D"/>
    <w:rsid w:val="001638EC"/>
    <w:rsid w:val="00163AEF"/>
    <w:rsid w:val="001B4B57"/>
    <w:rsid w:val="001B4FA3"/>
    <w:rsid w:val="001C6504"/>
    <w:rsid w:val="001D369B"/>
    <w:rsid w:val="001F5EED"/>
    <w:rsid w:val="00222129"/>
    <w:rsid w:val="00280A82"/>
    <w:rsid w:val="00282981"/>
    <w:rsid w:val="002935B1"/>
    <w:rsid w:val="00297B1B"/>
    <w:rsid w:val="002B3078"/>
    <w:rsid w:val="00314FA7"/>
    <w:rsid w:val="003176A5"/>
    <w:rsid w:val="00317AB6"/>
    <w:rsid w:val="00351DE8"/>
    <w:rsid w:val="0035429F"/>
    <w:rsid w:val="00394B23"/>
    <w:rsid w:val="003D2EDE"/>
    <w:rsid w:val="003D7559"/>
    <w:rsid w:val="003E3997"/>
    <w:rsid w:val="003E6CC2"/>
    <w:rsid w:val="003F6434"/>
    <w:rsid w:val="00401A8A"/>
    <w:rsid w:val="004149C9"/>
    <w:rsid w:val="00452F87"/>
    <w:rsid w:val="0045606E"/>
    <w:rsid w:val="0046697F"/>
    <w:rsid w:val="004F0DDF"/>
    <w:rsid w:val="004F26E5"/>
    <w:rsid w:val="004F3885"/>
    <w:rsid w:val="00505D6A"/>
    <w:rsid w:val="0052643A"/>
    <w:rsid w:val="00556B6D"/>
    <w:rsid w:val="00567453"/>
    <w:rsid w:val="005732C6"/>
    <w:rsid w:val="00586591"/>
    <w:rsid w:val="0058796F"/>
    <w:rsid w:val="00591999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62DB"/>
    <w:rsid w:val="006D6A5C"/>
    <w:rsid w:val="007259FC"/>
    <w:rsid w:val="007354A8"/>
    <w:rsid w:val="00763E60"/>
    <w:rsid w:val="00791EAC"/>
    <w:rsid w:val="007B56A6"/>
    <w:rsid w:val="007E2D49"/>
    <w:rsid w:val="007E5843"/>
    <w:rsid w:val="007E6CC3"/>
    <w:rsid w:val="00807414"/>
    <w:rsid w:val="008100D9"/>
    <w:rsid w:val="008120BF"/>
    <w:rsid w:val="008121FE"/>
    <w:rsid w:val="00830AD8"/>
    <w:rsid w:val="00842D0B"/>
    <w:rsid w:val="00860F65"/>
    <w:rsid w:val="0086443B"/>
    <w:rsid w:val="008649FF"/>
    <w:rsid w:val="00892A6D"/>
    <w:rsid w:val="00923310"/>
    <w:rsid w:val="00951BD3"/>
    <w:rsid w:val="00953577"/>
    <w:rsid w:val="00973D45"/>
    <w:rsid w:val="00977DAB"/>
    <w:rsid w:val="00987450"/>
    <w:rsid w:val="00995FAC"/>
    <w:rsid w:val="009F2D92"/>
    <w:rsid w:val="00A31425"/>
    <w:rsid w:val="00A4324B"/>
    <w:rsid w:val="00A93C7E"/>
    <w:rsid w:val="00AA337F"/>
    <w:rsid w:val="00AA579F"/>
    <w:rsid w:val="00AC0999"/>
    <w:rsid w:val="00AC6C2F"/>
    <w:rsid w:val="00AE2BD1"/>
    <w:rsid w:val="00AF1E2E"/>
    <w:rsid w:val="00B13C30"/>
    <w:rsid w:val="00B161F9"/>
    <w:rsid w:val="00B31F0D"/>
    <w:rsid w:val="00B53491"/>
    <w:rsid w:val="00B54C65"/>
    <w:rsid w:val="00B74890"/>
    <w:rsid w:val="00B81A9F"/>
    <w:rsid w:val="00B962DD"/>
    <w:rsid w:val="00BC59D4"/>
    <w:rsid w:val="00BD6405"/>
    <w:rsid w:val="00BE2878"/>
    <w:rsid w:val="00BE42E1"/>
    <w:rsid w:val="00BE7C7C"/>
    <w:rsid w:val="00C0495A"/>
    <w:rsid w:val="00C10B2F"/>
    <w:rsid w:val="00C11AC2"/>
    <w:rsid w:val="00C132B2"/>
    <w:rsid w:val="00C44C29"/>
    <w:rsid w:val="00C60FB7"/>
    <w:rsid w:val="00C62BD6"/>
    <w:rsid w:val="00C64B20"/>
    <w:rsid w:val="00C86A83"/>
    <w:rsid w:val="00C87E97"/>
    <w:rsid w:val="00CB7051"/>
    <w:rsid w:val="00CC3A70"/>
    <w:rsid w:val="00D02580"/>
    <w:rsid w:val="00D26825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F12DF0"/>
    <w:rsid w:val="00F30961"/>
    <w:rsid w:val="00F30EA4"/>
    <w:rsid w:val="00F32DEB"/>
    <w:rsid w:val="00F404D4"/>
    <w:rsid w:val="00F4251F"/>
    <w:rsid w:val="00F63353"/>
    <w:rsid w:val="00F773C5"/>
    <w:rsid w:val="00FB7003"/>
    <w:rsid w:val="00FC514A"/>
    <w:rsid w:val="00FD0AAC"/>
    <w:rsid w:val="00FE0677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AB95A2"/>
  <w15:docId w15:val="{D71F730B-C6CC-4099-AC5D-69A26547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2E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E2E"/>
    <w:rPr>
      <w:vertAlign w:val="superscript"/>
    </w:rPr>
  </w:style>
  <w:style w:type="paragraph" w:customStyle="1" w:styleId="naisf">
    <w:name w:val="naisf"/>
    <w:basedOn w:val="Normal"/>
    <w:link w:val="naisfChar"/>
    <w:rsid w:val="00FB700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9233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character" w:customStyle="1" w:styleId="naisfChar">
    <w:name w:val="naisf Char"/>
    <w:link w:val="naisf"/>
    <w:locked/>
    <w:rsid w:val="0092331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DF0D-0205-4F17-B383-8569605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20</cp:revision>
  <cp:lastPrinted>2019-06-20T10:20:00Z</cp:lastPrinted>
  <dcterms:created xsi:type="dcterms:W3CDTF">2019-03-24T19:01:00Z</dcterms:created>
  <dcterms:modified xsi:type="dcterms:W3CDTF">2019-07-03T06:07:00Z</dcterms:modified>
</cp:coreProperties>
</file>